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36" w:rsidRDefault="00B146EF" w:rsidP="00DB4A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МБОУ «</w:t>
      </w:r>
      <w:proofErr w:type="spellStart"/>
      <w:r>
        <w:rPr>
          <w:b/>
          <w:sz w:val="28"/>
          <w:szCs w:val="28"/>
        </w:rPr>
        <w:t>Каякентская</w:t>
      </w:r>
      <w:proofErr w:type="spellEnd"/>
      <w:r>
        <w:rPr>
          <w:b/>
          <w:sz w:val="28"/>
          <w:szCs w:val="28"/>
        </w:rPr>
        <w:t xml:space="preserve"> СОШ №3»</w:t>
      </w:r>
      <w:r w:rsidR="00EA6F99">
        <w:rPr>
          <w:b/>
          <w:sz w:val="28"/>
          <w:szCs w:val="28"/>
        </w:rPr>
        <w:t xml:space="preserve">                    </w:t>
      </w:r>
    </w:p>
    <w:p w:rsidR="00DA7336" w:rsidRDefault="00B146EF" w:rsidP="00DB4A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7336" w:rsidRDefault="00DA7336" w:rsidP="00DB4AE2">
      <w:pPr>
        <w:rPr>
          <w:b/>
          <w:sz w:val="28"/>
          <w:szCs w:val="28"/>
        </w:rPr>
      </w:pPr>
    </w:p>
    <w:p w:rsidR="00B146EF" w:rsidRDefault="00B146EF" w:rsidP="00DB4AE2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9pt;height:51pt">
            <v:fill r:id="rId7" o:title=""/>
            <v:stroke r:id="rId7" o:title=""/>
            <v:shadow color="#868686"/>
            <v:textpath style="font-family:&quot;Arial Black&quot;;v-text-kern:t" trim="t" fitpath="t" string="Отчёт "/>
          </v:shape>
        </w:pict>
      </w:r>
      <w:r>
        <w:rPr>
          <w:b/>
          <w:sz w:val="28"/>
          <w:szCs w:val="28"/>
        </w:rPr>
        <w:t xml:space="preserve">                  </w:t>
      </w:r>
    </w:p>
    <w:p w:rsidR="00B146EF" w:rsidRDefault="00B146EF" w:rsidP="00DB4AE2">
      <w:pPr>
        <w:rPr>
          <w:b/>
          <w:sz w:val="28"/>
          <w:szCs w:val="28"/>
        </w:rPr>
      </w:pPr>
    </w:p>
    <w:p w:rsidR="00EA6F99" w:rsidRPr="00B146EF" w:rsidRDefault="00B146EF" w:rsidP="00DB4AE2">
      <w:pPr>
        <w:rPr>
          <w:b/>
          <w:i/>
          <w:sz w:val="40"/>
          <w:szCs w:val="40"/>
        </w:rPr>
      </w:pPr>
      <w:r w:rsidRPr="00B146EF">
        <w:rPr>
          <w:b/>
          <w:i/>
          <w:sz w:val="40"/>
          <w:szCs w:val="40"/>
        </w:rPr>
        <w:t xml:space="preserve">                </w:t>
      </w:r>
      <w:r w:rsidR="001174F9" w:rsidRPr="00B146EF">
        <w:rPr>
          <w:b/>
          <w:i/>
          <w:sz w:val="40"/>
          <w:szCs w:val="40"/>
        </w:rPr>
        <w:t>о проделанной работе</w:t>
      </w:r>
      <w:r w:rsidRPr="00B146EF">
        <w:rPr>
          <w:b/>
          <w:i/>
          <w:sz w:val="40"/>
          <w:szCs w:val="40"/>
        </w:rPr>
        <w:t xml:space="preserve"> педагога библиотекаря</w:t>
      </w:r>
    </w:p>
    <w:p w:rsidR="00B146EF" w:rsidRPr="00B146EF" w:rsidRDefault="00B146EF" w:rsidP="00DB4AE2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</w:t>
      </w:r>
    </w:p>
    <w:p w:rsidR="00B146EF" w:rsidRPr="00B146EF" w:rsidRDefault="00EA6F99" w:rsidP="00DB4AE2">
      <w:pPr>
        <w:rPr>
          <w:b/>
          <w:sz w:val="40"/>
          <w:szCs w:val="40"/>
        </w:rPr>
      </w:pPr>
      <w:r w:rsidRPr="00B146EF">
        <w:rPr>
          <w:b/>
          <w:sz w:val="40"/>
          <w:szCs w:val="40"/>
        </w:rPr>
        <w:t xml:space="preserve">                              </w:t>
      </w:r>
      <w:r w:rsidR="00DA7336" w:rsidRPr="00B146EF">
        <w:rPr>
          <w:b/>
          <w:sz w:val="40"/>
          <w:szCs w:val="40"/>
        </w:rPr>
        <w:t xml:space="preserve">     </w:t>
      </w:r>
      <w:r w:rsidRPr="00B146EF">
        <w:rPr>
          <w:b/>
          <w:sz w:val="40"/>
          <w:szCs w:val="40"/>
        </w:rPr>
        <w:t xml:space="preserve"> </w:t>
      </w:r>
      <w:r w:rsidR="00855EA7" w:rsidRPr="00B146EF">
        <w:rPr>
          <w:b/>
          <w:sz w:val="40"/>
          <w:szCs w:val="40"/>
        </w:rPr>
        <w:t xml:space="preserve"> за </w:t>
      </w:r>
      <w:r w:rsidR="00D1694E" w:rsidRPr="00B146EF">
        <w:rPr>
          <w:b/>
          <w:sz w:val="40"/>
          <w:szCs w:val="40"/>
        </w:rPr>
        <w:t>полугодие</w:t>
      </w:r>
    </w:p>
    <w:p w:rsidR="00847F25" w:rsidRDefault="00B146EF" w:rsidP="00DB4AE2">
      <w:pPr>
        <w:rPr>
          <w:b/>
          <w:sz w:val="40"/>
          <w:szCs w:val="40"/>
        </w:rPr>
      </w:pPr>
      <w:r w:rsidRPr="00B146EF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</w:t>
      </w:r>
      <w:r w:rsidRPr="00B146EF">
        <w:rPr>
          <w:b/>
          <w:sz w:val="40"/>
          <w:szCs w:val="40"/>
        </w:rPr>
        <w:t xml:space="preserve">  </w:t>
      </w:r>
      <w:r w:rsidR="00D1694E" w:rsidRPr="00B146EF">
        <w:rPr>
          <w:b/>
          <w:sz w:val="40"/>
          <w:szCs w:val="40"/>
        </w:rPr>
        <w:t>2019-2020 учебного</w:t>
      </w:r>
      <w:r w:rsidR="00855EA7" w:rsidRPr="00B146EF">
        <w:rPr>
          <w:b/>
          <w:sz w:val="40"/>
          <w:szCs w:val="40"/>
        </w:rPr>
        <w:t xml:space="preserve"> год</w:t>
      </w:r>
      <w:r w:rsidR="00D1694E" w:rsidRPr="00B146EF">
        <w:rPr>
          <w:b/>
          <w:sz w:val="40"/>
          <w:szCs w:val="40"/>
        </w:rPr>
        <w:t>а</w:t>
      </w: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</w:p>
    <w:p w:rsidR="00B146EF" w:rsidRDefault="00B146EF" w:rsidP="00DB4AE2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едагог библиотекарь:</w:t>
      </w:r>
    </w:p>
    <w:p w:rsidR="00B146EF" w:rsidRPr="00B146EF" w:rsidRDefault="00B146EF" w:rsidP="00DB4AE2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азбекова</w:t>
      </w:r>
      <w:proofErr w:type="spellEnd"/>
      <w:r>
        <w:rPr>
          <w:b/>
          <w:sz w:val="40"/>
          <w:szCs w:val="40"/>
        </w:rPr>
        <w:t xml:space="preserve"> Х.Г.</w:t>
      </w:r>
    </w:p>
    <w:p w:rsidR="00B146EF" w:rsidRPr="00EA6F99" w:rsidRDefault="00B146EF" w:rsidP="00DB4AE2">
      <w:pPr>
        <w:rPr>
          <w:b/>
          <w:sz w:val="28"/>
          <w:szCs w:val="28"/>
        </w:rPr>
      </w:pPr>
    </w:p>
    <w:p w:rsidR="00EA6F99" w:rsidRDefault="00B146EF" w:rsidP="00B146EF">
      <w:pPr>
        <w:pStyle w:val="a5"/>
      </w:pPr>
      <w:r>
        <w:t xml:space="preserve">           </w:t>
      </w:r>
      <w:r w:rsidR="00030D88">
        <w:t xml:space="preserve">Важное место в образовательном и воспитательном процессах школы занимает библиотека. </w:t>
      </w:r>
    </w:p>
    <w:p w:rsidR="00030D88" w:rsidRDefault="00EA6F99" w:rsidP="00B146EF">
      <w:pPr>
        <w:pStyle w:val="a5"/>
      </w:pPr>
      <w:r>
        <w:t xml:space="preserve">    </w:t>
      </w:r>
      <w:r w:rsidR="00030D88">
        <w:t xml:space="preserve">  Главное цель работы библиотеки – научить детей рациональным приёмам работы с книгой, поиску и анализу материала, привить учения и навыки информационного обеспечения учебной деятельности. Научиться </w:t>
      </w:r>
      <w:proofErr w:type="gramStart"/>
      <w:r w:rsidR="00030D88">
        <w:t>быстро</w:t>
      </w:r>
      <w:proofErr w:type="gramEnd"/>
      <w:r w:rsidR="00030D88">
        <w:t xml:space="preserve"> реагировать на изменения, кри</w:t>
      </w:r>
      <w:r w:rsidR="00093977">
        <w:t>тически мыслить, искать и перера</w:t>
      </w:r>
      <w:r w:rsidR="00030D88">
        <w:t>батывать необходимую информа</w:t>
      </w:r>
      <w:r w:rsidR="00093977">
        <w:t>цию. Если не будет библиотек, то не будет культуры. Своим успехам школьное образование обязано библиотекам.</w:t>
      </w:r>
    </w:p>
    <w:p w:rsidR="00093977" w:rsidRDefault="00093977" w:rsidP="00B146EF">
      <w:pPr>
        <w:pStyle w:val="a5"/>
      </w:pPr>
      <w:r>
        <w:t xml:space="preserve">     Школьная библиотека должна не только осуществлять библиотечное обслуживание своих читателей, но и решать стоящие перед образованием стратегические задачи:</w:t>
      </w:r>
    </w:p>
    <w:p w:rsidR="0030198B" w:rsidRDefault="00093977" w:rsidP="00B146EF">
      <w:pPr>
        <w:pStyle w:val="a5"/>
      </w:pPr>
      <w:r>
        <w:t xml:space="preserve">Возвращение детей к чтению, оставшемуся единственным надежным средством </w:t>
      </w:r>
      <w:r w:rsidR="0030198B">
        <w:t>сохранение института культуры;</w:t>
      </w:r>
    </w:p>
    <w:p w:rsidR="00093977" w:rsidRDefault="0030198B" w:rsidP="00B146EF">
      <w:pPr>
        <w:pStyle w:val="a5"/>
      </w:pPr>
      <w:r>
        <w:t>Организация информационной поддержки всего общеобразовательного процесса;</w:t>
      </w:r>
      <w:r w:rsidR="00EA6F99">
        <w:t xml:space="preserve">                 </w:t>
      </w:r>
      <w:r>
        <w:t>Использование библиотечных технологии</w:t>
      </w:r>
      <w:r w:rsidR="00093977">
        <w:t xml:space="preserve"> </w:t>
      </w:r>
      <w:r>
        <w:t>и опыта дополнительного образования в  реализации инновационных целей образования.</w:t>
      </w:r>
    </w:p>
    <w:p w:rsidR="0030198B" w:rsidRDefault="0030198B" w:rsidP="00B146EF">
      <w:pPr>
        <w:pStyle w:val="a5"/>
      </w:pPr>
      <w:r>
        <w:t xml:space="preserve">     Основными функциями школьной библиотеки, в соответствии с «Положением о библиотеке </w:t>
      </w:r>
      <w:proofErr w:type="gramStart"/>
      <w:r>
        <w:t>образовательная</w:t>
      </w:r>
      <w:proofErr w:type="gramEnd"/>
      <w:r>
        <w:t xml:space="preserve">, информационная и культурная. </w:t>
      </w:r>
    </w:p>
    <w:p w:rsidR="0030198B" w:rsidRPr="00EA6F99" w:rsidRDefault="0030198B" w:rsidP="00DB4AE2">
      <w:pPr>
        <w:rPr>
          <w:b/>
        </w:rPr>
      </w:pPr>
      <w:r w:rsidRPr="00EA6F99">
        <w:rPr>
          <w:b/>
        </w:rPr>
        <w:t xml:space="preserve">            Задачи библиотеки:</w:t>
      </w:r>
    </w:p>
    <w:p w:rsidR="0030198B" w:rsidRDefault="0030198B" w:rsidP="0030198B">
      <w:pPr>
        <w:pStyle w:val="a4"/>
        <w:numPr>
          <w:ilvl w:val="0"/>
          <w:numId w:val="1"/>
        </w:numPr>
      </w:pPr>
      <w:r>
        <w:t xml:space="preserve">Развивать навыки работы с книгой через </w:t>
      </w:r>
      <w:r w:rsidR="0077437C">
        <w:t xml:space="preserve">библиотечные уроки, формирование партнерских отношений с семьёй, возрождение традиций семейного чтения; </w:t>
      </w:r>
    </w:p>
    <w:p w:rsidR="0077437C" w:rsidRDefault="0077437C" w:rsidP="0030198B">
      <w:pPr>
        <w:pStyle w:val="a4"/>
        <w:numPr>
          <w:ilvl w:val="0"/>
          <w:numId w:val="1"/>
        </w:numPr>
      </w:pPr>
      <w:r>
        <w:t>Формирование у школьников нравственных качеств и отношений – трудолюбия, взаимоуважения, критического отношения к себе и одноклассникам, культуры, привычки к здоровому образу жизни;</w:t>
      </w:r>
    </w:p>
    <w:p w:rsidR="0077437C" w:rsidRDefault="0077437C" w:rsidP="0030198B">
      <w:pPr>
        <w:pStyle w:val="a4"/>
        <w:numPr>
          <w:ilvl w:val="0"/>
          <w:numId w:val="1"/>
        </w:numPr>
      </w:pPr>
      <w:r>
        <w:t>Совершенствование форм индивидуальной и массовой работы, предоставление услуг на основе внедрения новых информационных технологий;</w:t>
      </w:r>
    </w:p>
    <w:p w:rsidR="0077437C" w:rsidRDefault="0077437C" w:rsidP="0030198B">
      <w:pPr>
        <w:pStyle w:val="a4"/>
        <w:numPr>
          <w:ilvl w:val="0"/>
          <w:numId w:val="1"/>
        </w:numPr>
      </w:pPr>
      <w:r>
        <w:t>Поддерживание в рабочем состоянии и комплектование книжного фонда;</w:t>
      </w:r>
    </w:p>
    <w:p w:rsidR="0077437C" w:rsidRDefault="0077437C" w:rsidP="00A818E4">
      <w:pPr>
        <w:pStyle w:val="a4"/>
      </w:pPr>
    </w:p>
    <w:p w:rsidR="00A818E4" w:rsidRDefault="00A818E4" w:rsidP="00A818E4">
      <w:pPr>
        <w:pStyle w:val="a4"/>
      </w:pPr>
      <w:r>
        <w:t xml:space="preserve"> Своевременно был оформлен заказ на учебники.</w:t>
      </w:r>
    </w:p>
    <w:p w:rsidR="00A818E4" w:rsidRDefault="00EA6F99" w:rsidP="00A818E4">
      <w:pPr>
        <w:pStyle w:val="a4"/>
      </w:pPr>
      <w:r>
        <w:t xml:space="preserve"> </w:t>
      </w:r>
      <w:r w:rsidR="00A818E4">
        <w:t>Библиотекарь посещает  все семинары, совещания, мероприятия, проводимые методистами отдела образования.</w:t>
      </w:r>
    </w:p>
    <w:p w:rsidR="00A818E4" w:rsidRDefault="00A818E4" w:rsidP="00A818E4">
      <w:pPr>
        <w:pStyle w:val="a4"/>
      </w:pPr>
      <w:r>
        <w:t xml:space="preserve">      В целом поставленные задачи выполнены.</w:t>
      </w:r>
    </w:p>
    <w:p w:rsidR="008B7214" w:rsidRPr="008B7214" w:rsidRDefault="008B7214" w:rsidP="00A818E4">
      <w:pPr>
        <w:pStyle w:val="a4"/>
        <w:rPr>
          <w:b/>
        </w:rPr>
      </w:pPr>
    </w:p>
    <w:p w:rsidR="008B7214" w:rsidRDefault="008B7214" w:rsidP="00A818E4">
      <w:pPr>
        <w:pStyle w:val="a4"/>
        <w:rPr>
          <w:b/>
        </w:rPr>
      </w:pPr>
      <w:r w:rsidRPr="008B7214">
        <w:rPr>
          <w:b/>
        </w:rPr>
        <w:t>Фонд школьной библиотеки.</w:t>
      </w:r>
    </w:p>
    <w:p w:rsidR="00296951" w:rsidRDefault="00745194" w:rsidP="00745194">
      <w:pPr>
        <w:pStyle w:val="a4"/>
        <w:ind w:left="0"/>
      </w:pPr>
      <w:r>
        <w:t xml:space="preserve">               </w:t>
      </w:r>
      <w:r w:rsidR="008B7214" w:rsidRPr="008B7214">
        <w:t>Фонд школьной библиотеки</w:t>
      </w:r>
      <w:r w:rsidR="008B7214">
        <w:t xml:space="preserve"> формируется в </w:t>
      </w:r>
      <w:r>
        <w:t xml:space="preserve">соответствии с образовательными </w:t>
      </w:r>
      <w:r w:rsidR="008B7214">
        <w:t xml:space="preserve">программами </w:t>
      </w:r>
      <w:r>
        <w:t xml:space="preserve">    </w:t>
      </w:r>
      <w:r w:rsidR="008B7214">
        <w:t>обра</w:t>
      </w:r>
      <w:r w:rsidR="00BF778F">
        <w:t>зовательного учреждения. За 2019-2020</w:t>
      </w:r>
      <w:r w:rsidR="008B7214">
        <w:t xml:space="preserve"> учебный</w:t>
      </w:r>
      <w:r w:rsidR="00BF778F">
        <w:t xml:space="preserve"> год</w:t>
      </w:r>
      <w:r w:rsidR="00296951">
        <w:t xml:space="preserve"> </w:t>
      </w:r>
      <w:r w:rsidR="00BF778F">
        <w:t xml:space="preserve"> о</w:t>
      </w:r>
      <w:r w:rsidR="00B6075B">
        <w:t>бщий фонд библиотеки составляет -</w:t>
      </w:r>
      <w:r w:rsidR="00BF778F">
        <w:t>11397,</w:t>
      </w:r>
      <w:r w:rsidR="003039C4">
        <w:t>из них</w:t>
      </w:r>
      <w:r w:rsidR="00B6075B">
        <w:t xml:space="preserve"> художественная и методическая литература в </w:t>
      </w:r>
      <w:r w:rsidR="00BF778F">
        <w:t>количестве -2697, учебники- 8700.</w:t>
      </w:r>
      <w:r w:rsidR="00726343">
        <w:t xml:space="preserve"> </w:t>
      </w:r>
      <w:r w:rsidR="00BF778F">
        <w:t xml:space="preserve"> </w:t>
      </w:r>
    </w:p>
    <w:p w:rsidR="00745194" w:rsidRDefault="00745194" w:rsidP="00745194">
      <w:pPr>
        <w:pStyle w:val="a4"/>
        <w:ind w:left="0"/>
      </w:pPr>
      <w:r>
        <w:t>Основными показателями работы библиотеки является количество чит</w:t>
      </w:r>
      <w:r w:rsidR="00BF778F">
        <w:t>ателей и количество книговыда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CA7B48" w:rsidTr="00CA7B48">
        <w:tc>
          <w:tcPr>
            <w:tcW w:w="3227" w:type="dxa"/>
          </w:tcPr>
          <w:p w:rsidR="00CA7B48" w:rsidRPr="00CA7B48" w:rsidRDefault="00CA7B48" w:rsidP="00745194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к</w:t>
            </w:r>
            <w:r w:rsidRPr="00CA7B48">
              <w:rPr>
                <w:b/>
              </w:rPr>
              <w:t>оличество читателей</w:t>
            </w:r>
          </w:p>
        </w:tc>
        <w:tc>
          <w:tcPr>
            <w:tcW w:w="2977" w:type="dxa"/>
          </w:tcPr>
          <w:p w:rsidR="00CA7B48" w:rsidRPr="00CA7B48" w:rsidRDefault="00CA7B48" w:rsidP="00745194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к</w:t>
            </w:r>
            <w:r w:rsidRPr="00CA7B48">
              <w:rPr>
                <w:b/>
              </w:rPr>
              <w:t>оличество посещений</w:t>
            </w:r>
          </w:p>
        </w:tc>
        <w:tc>
          <w:tcPr>
            <w:tcW w:w="2976" w:type="dxa"/>
          </w:tcPr>
          <w:p w:rsidR="00CA7B48" w:rsidRPr="00CA7B48" w:rsidRDefault="00CA7B48" w:rsidP="00745194">
            <w:pPr>
              <w:pStyle w:val="a4"/>
              <w:ind w:left="0"/>
              <w:rPr>
                <w:b/>
              </w:rPr>
            </w:pPr>
            <w:r w:rsidRPr="00CA7B48">
              <w:rPr>
                <w:b/>
              </w:rPr>
              <w:t xml:space="preserve">   книговыдача</w:t>
            </w:r>
          </w:p>
        </w:tc>
      </w:tr>
      <w:tr w:rsidR="00CA7B48" w:rsidTr="00CA7B48">
        <w:tc>
          <w:tcPr>
            <w:tcW w:w="3227" w:type="dxa"/>
          </w:tcPr>
          <w:p w:rsidR="00CA7B48" w:rsidRDefault="00CA7B48" w:rsidP="00745194">
            <w:pPr>
              <w:pStyle w:val="a4"/>
              <w:ind w:left="0"/>
            </w:pPr>
            <w:r>
              <w:t xml:space="preserve">начальная школа </w:t>
            </w:r>
            <w:r w:rsidR="00C44367">
              <w:t xml:space="preserve">– </w:t>
            </w:r>
            <w:r w:rsidR="00D1694E">
              <w:t>33</w:t>
            </w:r>
          </w:p>
        </w:tc>
        <w:tc>
          <w:tcPr>
            <w:tcW w:w="2977" w:type="dxa"/>
          </w:tcPr>
          <w:p w:rsidR="00CA7B48" w:rsidRDefault="00B6075B" w:rsidP="00745194">
            <w:pPr>
              <w:pStyle w:val="a4"/>
              <w:ind w:left="0"/>
            </w:pPr>
            <w:r>
              <w:t xml:space="preserve">               259</w:t>
            </w:r>
          </w:p>
        </w:tc>
        <w:tc>
          <w:tcPr>
            <w:tcW w:w="2976" w:type="dxa"/>
          </w:tcPr>
          <w:p w:rsidR="00CA7B48" w:rsidRDefault="00C44367" w:rsidP="00745194">
            <w:pPr>
              <w:pStyle w:val="a4"/>
              <w:ind w:left="0"/>
            </w:pPr>
            <w:r>
              <w:t xml:space="preserve">          </w:t>
            </w:r>
            <w:r w:rsidR="00D1694E">
              <w:t>214</w:t>
            </w:r>
          </w:p>
        </w:tc>
      </w:tr>
      <w:tr w:rsidR="00CA7B48" w:rsidTr="00CA7B48">
        <w:tc>
          <w:tcPr>
            <w:tcW w:w="3227" w:type="dxa"/>
          </w:tcPr>
          <w:p w:rsidR="00CA7B48" w:rsidRDefault="00CA7B48" w:rsidP="00745194">
            <w:pPr>
              <w:pStyle w:val="a4"/>
              <w:ind w:left="0"/>
            </w:pPr>
            <w:r>
              <w:t>основная школа -</w:t>
            </w:r>
            <w:r w:rsidR="00B6075B">
              <w:t>1</w:t>
            </w:r>
            <w:r w:rsidR="00D1694E">
              <w:t>47</w:t>
            </w:r>
          </w:p>
        </w:tc>
        <w:tc>
          <w:tcPr>
            <w:tcW w:w="2977" w:type="dxa"/>
          </w:tcPr>
          <w:p w:rsidR="00CA7B48" w:rsidRDefault="00B6075B" w:rsidP="00745194">
            <w:pPr>
              <w:pStyle w:val="a4"/>
              <w:ind w:left="0"/>
            </w:pPr>
            <w:r>
              <w:t xml:space="preserve">               207</w:t>
            </w:r>
          </w:p>
        </w:tc>
        <w:tc>
          <w:tcPr>
            <w:tcW w:w="2976" w:type="dxa"/>
          </w:tcPr>
          <w:p w:rsidR="00CA7B48" w:rsidRDefault="00C44367" w:rsidP="00745194">
            <w:pPr>
              <w:pStyle w:val="a4"/>
              <w:ind w:left="0"/>
            </w:pPr>
            <w:r>
              <w:t xml:space="preserve">         </w:t>
            </w:r>
            <w:r w:rsidR="00D1694E">
              <w:t>193</w:t>
            </w:r>
          </w:p>
        </w:tc>
      </w:tr>
      <w:tr w:rsidR="00CA7B48" w:rsidTr="00CA7B48">
        <w:tc>
          <w:tcPr>
            <w:tcW w:w="3227" w:type="dxa"/>
          </w:tcPr>
          <w:p w:rsidR="00CA7B48" w:rsidRDefault="00CA7B48" w:rsidP="00745194">
            <w:pPr>
              <w:pStyle w:val="a4"/>
              <w:ind w:left="0"/>
            </w:pPr>
            <w:r>
              <w:t xml:space="preserve">средняя школа – </w:t>
            </w:r>
            <w:r w:rsidR="00D1694E">
              <w:t>51</w:t>
            </w:r>
          </w:p>
        </w:tc>
        <w:tc>
          <w:tcPr>
            <w:tcW w:w="2977" w:type="dxa"/>
          </w:tcPr>
          <w:p w:rsidR="00CA7B48" w:rsidRDefault="00B6075B" w:rsidP="00745194">
            <w:pPr>
              <w:pStyle w:val="a4"/>
              <w:ind w:left="0"/>
            </w:pPr>
            <w:r>
              <w:t xml:space="preserve">               59</w:t>
            </w:r>
          </w:p>
        </w:tc>
        <w:tc>
          <w:tcPr>
            <w:tcW w:w="2976" w:type="dxa"/>
          </w:tcPr>
          <w:p w:rsidR="00CA7B48" w:rsidRDefault="00B6075B" w:rsidP="00745194">
            <w:pPr>
              <w:pStyle w:val="a4"/>
              <w:ind w:left="0"/>
            </w:pPr>
            <w:r>
              <w:t xml:space="preserve">          45</w:t>
            </w:r>
          </w:p>
        </w:tc>
      </w:tr>
    </w:tbl>
    <w:p w:rsidR="00C44367" w:rsidRDefault="00C44367" w:rsidP="00745194">
      <w:pPr>
        <w:pStyle w:val="a4"/>
        <w:ind w:left="0"/>
      </w:pPr>
    </w:p>
    <w:p w:rsidR="00745194" w:rsidRDefault="00CA7B48" w:rsidP="00745194">
      <w:pPr>
        <w:pStyle w:val="a4"/>
        <w:ind w:left="0"/>
      </w:pPr>
      <w:r>
        <w:t xml:space="preserve">  Активно посещают и читают учащиеся начальных классов, что касается среднего звена, выпадают 5-6 классы.</w:t>
      </w:r>
    </w:p>
    <w:p w:rsidR="00CA7B48" w:rsidRDefault="00CA7B48" w:rsidP="00745194">
      <w:pPr>
        <w:pStyle w:val="a4"/>
        <w:ind w:left="0"/>
        <w:rPr>
          <w:b/>
        </w:rPr>
      </w:pPr>
      <w:r w:rsidRPr="00CA7B48">
        <w:rPr>
          <w:b/>
        </w:rPr>
        <w:t xml:space="preserve">              Информационно библиографическое обслуживание.</w:t>
      </w:r>
    </w:p>
    <w:p w:rsidR="00CA7B48" w:rsidRDefault="00867CEA" w:rsidP="00745194">
      <w:pPr>
        <w:pStyle w:val="a4"/>
        <w:ind w:left="0"/>
      </w:pPr>
      <w:r w:rsidRPr="00867CEA">
        <w:t xml:space="preserve">              Большое внимание</w:t>
      </w:r>
      <w:r>
        <w:t xml:space="preserve"> библиотека уделяет индивидуальной работе с читателями, консультирует учащихся при выборе книг, осуществляет подбор литературы к докладам и рефератам, оказывает помощь в подборе и оформлении выставок при проведении предметных недель.</w:t>
      </w:r>
    </w:p>
    <w:p w:rsidR="00867CEA" w:rsidRDefault="00867CEA" w:rsidP="00745194">
      <w:pPr>
        <w:pStyle w:val="a4"/>
        <w:ind w:left="0"/>
      </w:pPr>
      <w:r>
        <w:t xml:space="preserve">              </w:t>
      </w:r>
      <w:r w:rsidR="00520E95">
        <w:t xml:space="preserve">Библиотека стремится максимально учитывать интересы читателей и пользователей: выдача художественной и учебной литературы. Обеспечение свободного доступа пользователей библиотеки к информации осуществляется на практике: это не только справочники и энциклопедии, детская </w:t>
      </w:r>
      <w:r w:rsidR="00520E95">
        <w:lastRenderedPageBreak/>
        <w:t xml:space="preserve">литература, но так же Интернет. </w:t>
      </w:r>
      <w:r w:rsidR="00F320F5">
        <w:t xml:space="preserve">Благодаря доступу к Интернету </w:t>
      </w:r>
      <w:proofErr w:type="gramStart"/>
      <w:r w:rsidR="00F320F5">
        <w:t>–р</w:t>
      </w:r>
      <w:proofErr w:type="gramEnd"/>
      <w:r w:rsidR="00F320F5">
        <w:t>есурсам в библиотеке, учащиеся могут быстро получить необходимую информацию к уроку.</w:t>
      </w:r>
    </w:p>
    <w:p w:rsidR="000749C4" w:rsidRDefault="000749C4" w:rsidP="00745194">
      <w:pPr>
        <w:pStyle w:val="a4"/>
        <w:ind w:left="0"/>
      </w:pPr>
    </w:p>
    <w:p w:rsidR="000749C4" w:rsidRDefault="000749C4" w:rsidP="00745194">
      <w:pPr>
        <w:pStyle w:val="a4"/>
        <w:ind w:left="0"/>
      </w:pPr>
      <w:r>
        <w:t xml:space="preserve">              </w:t>
      </w:r>
      <w:r w:rsidRPr="000749C4">
        <w:rPr>
          <w:b/>
        </w:rPr>
        <w:t>Обновление рекомендации</w:t>
      </w:r>
      <w:r>
        <w:rPr>
          <w:b/>
        </w:rPr>
        <w:t>, стенды</w:t>
      </w:r>
      <w:r>
        <w:t>.</w:t>
      </w:r>
    </w:p>
    <w:p w:rsidR="000749C4" w:rsidRDefault="000749C4" w:rsidP="000749C4">
      <w:pPr>
        <w:pStyle w:val="a4"/>
        <w:numPr>
          <w:ilvl w:val="0"/>
          <w:numId w:val="5"/>
        </w:numPr>
      </w:pPr>
      <w:r>
        <w:t xml:space="preserve">Порядок пользования </w:t>
      </w:r>
      <w:r w:rsidR="00DB4788">
        <w:t>читальным залом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Порядок пользования библиотекой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Порядок пользования абонементом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Права, обязанности и ответственность читателей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Рекомендация по составлению примерных правил пользования библиотекой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Должностная инструкция Заведующей библиотекой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Материальная ответственность школьного библиотекаря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Инструкция об учете библиотечного фонда.</w:t>
      </w:r>
    </w:p>
    <w:p w:rsidR="00DB4788" w:rsidRDefault="00DB4788" w:rsidP="000749C4">
      <w:pPr>
        <w:pStyle w:val="a4"/>
        <w:numPr>
          <w:ilvl w:val="0"/>
          <w:numId w:val="5"/>
        </w:numPr>
      </w:pPr>
      <w:r>
        <w:t>Инструкция по технике безопасности школьной библиотеки.</w:t>
      </w:r>
    </w:p>
    <w:p w:rsidR="008E3024" w:rsidRDefault="008E3024" w:rsidP="00745194">
      <w:pPr>
        <w:pStyle w:val="a4"/>
        <w:ind w:left="0"/>
      </w:pPr>
    </w:p>
    <w:p w:rsidR="008E3024" w:rsidRDefault="008E3024" w:rsidP="00745194">
      <w:pPr>
        <w:pStyle w:val="a4"/>
        <w:ind w:left="0"/>
        <w:rPr>
          <w:b/>
          <w:sz w:val="24"/>
          <w:szCs w:val="24"/>
        </w:rPr>
      </w:pPr>
      <w:r w:rsidRPr="00D1694E">
        <w:rPr>
          <w:b/>
          <w:sz w:val="24"/>
          <w:szCs w:val="24"/>
        </w:rPr>
        <w:t xml:space="preserve">             </w:t>
      </w:r>
      <w:r w:rsidR="00D1694E" w:rsidRPr="00D1694E">
        <w:rPr>
          <w:b/>
          <w:sz w:val="24"/>
          <w:szCs w:val="24"/>
        </w:rPr>
        <w:t xml:space="preserve">                 </w:t>
      </w:r>
      <w:r w:rsidRPr="00D1694E">
        <w:rPr>
          <w:b/>
          <w:sz w:val="24"/>
          <w:szCs w:val="24"/>
        </w:rPr>
        <w:t xml:space="preserve">  Мероприятия.</w:t>
      </w:r>
      <w:r w:rsidR="00D1694E">
        <w:rPr>
          <w:b/>
          <w:sz w:val="24"/>
          <w:szCs w:val="24"/>
        </w:rPr>
        <w:t xml:space="preserve"> </w:t>
      </w:r>
    </w:p>
    <w:p w:rsidR="00D1694E" w:rsidRPr="00B714FD" w:rsidRDefault="00D1694E" w:rsidP="00745194">
      <w:pPr>
        <w:pStyle w:val="a4"/>
        <w:ind w:left="0"/>
        <w:rPr>
          <w:i/>
        </w:rPr>
      </w:pPr>
      <w:r>
        <w:rPr>
          <w:b/>
          <w:sz w:val="24"/>
          <w:szCs w:val="24"/>
        </w:rPr>
        <w:t xml:space="preserve">В </w:t>
      </w:r>
      <w:r w:rsidRPr="00D1694E">
        <w:t>первом пол</w:t>
      </w:r>
      <w:r>
        <w:t>угодии 2019-2020года провела</w:t>
      </w:r>
      <w:r w:rsidR="00C159B9">
        <w:t xml:space="preserve"> определенную работу. </w:t>
      </w:r>
      <w:proofErr w:type="gramStart"/>
      <w:r w:rsidR="00C159B9">
        <w:t>В</w:t>
      </w:r>
      <w:proofErr w:type="gramEnd"/>
      <w:r w:rsidR="00C159B9">
        <w:t xml:space="preserve"> второй половине августа всем </w:t>
      </w:r>
      <w:r w:rsidR="00C159B9" w:rsidRPr="00B714FD">
        <w:rPr>
          <w:i/>
        </w:rPr>
        <w:t xml:space="preserve">учащимся раздала учебники. Составила список не хватающих учебников. </w:t>
      </w:r>
    </w:p>
    <w:p w:rsidR="00FA5224" w:rsidRDefault="00C159B9" w:rsidP="003B4C57">
      <w:pPr>
        <w:pStyle w:val="a4"/>
        <w:ind w:left="0"/>
      </w:pPr>
      <w:r>
        <w:t xml:space="preserve">В течение полугодия мною были организованы выставки </w:t>
      </w:r>
      <w:r w:rsidR="003B4C57">
        <w:t>книг</w:t>
      </w:r>
      <w:r w:rsidR="00B714FD">
        <w:t>,</w:t>
      </w:r>
      <w:r w:rsidR="00B146EF">
        <w:t xml:space="preserve"> </w:t>
      </w:r>
      <w:r w:rsidR="003B4C57">
        <w:t>выпущены газеты на следующие праздники</w:t>
      </w:r>
      <w:r w:rsidR="00B714FD">
        <w:t>: «День единство народов Дагестана»,</w:t>
      </w:r>
      <w:r w:rsidR="00C178D9">
        <w:t xml:space="preserve"> «</w:t>
      </w:r>
      <w:r w:rsidR="00B714FD">
        <w:t>День учителя»,</w:t>
      </w:r>
      <w:r w:rsidR="00C178D9">
        <w:t xml:space="preserve"> «</w:t>
      </w:r>
      <w:r w:rsidR="00B714FD">
        <w:t>День матери»</w:t>
      </w:r>
      <w:r w:rsidR="00C178D9">
        <w:t xml:space="preserve"> «</w:t>
      </w:r>
      <w:r w:rsidR="00B714FD">
        <w:t>Новый год»</w:t>
      </w:r>
      <w:r w:rsidR="00C178D9">
        <w:t xml:space="preserve">. </w:t>
      </w:r>
    </w:p>
    <w:p w:rsidR="00C178D9" w:rsidRDefault="00C178D9" w:rsidP="003B4C57">
      <w:pPr>
        <w:pStyle w:val="a4"/>
        <w:ind w:left="0"/>
      </w:pPr>
      <w:r>
        <w:t>Помогала при пр</w:t>
      </w:r>
      <w:r w:rsidR="003D58BA">
        <w:t xml:space="preserve">оведении мероприятий </w:t>
      </w:r>
      <w:proofErr w:type="gramStart"/>
      <w:r w:rsidR="003D58BA">
        <w:t>к</w:t>
      </w:r>
      <w:proofErr w:type="gramEnd"/>
      <w:r w:rsidR="003D58BA">
        <w:t xml:space="preserve"> празднико</w:t>
      </w:r>
      <w:r>
        <w:t>м.</w:t>
      </w:r>
      <w:r w:rsidR="00B146EF">
        <w:t xml:space="preserve"> </w:t>
      </w:r>
      <w:r>
        <w:t>Периодиче</w:t>
      </w:r>
      <w:r w:rsidR="003D58BA">
        <w:t xml:space="preserve">ски провожу беседы в </w:t>
      </w:r>
      <w:proofErr w:type="gramStart"/>
      <w:r w:rsidR="003D58BA">
        <w:t>начальных</w:t>
      </w:r>
      <w:proofErr w:type="gramEnd"/>
      <w:r w:rsidR="003D58BA">
        <w:t xml:space="preserve"> </w:t>
      </w:r>
    </w:p>
    <w:p w:rsidR="003D58BA" w:rsidRDefault="003D58BA" w:rsidP="003B4C57">
      <w:pPr>
        <w:pStyle w:val="a4"/>
        <w:ind w:left="0"/>
      </w:pPr>
      <w:proofErr w:type="gramStart"/>
      <w:r>
        <w:t>классах</w:t>
      </w:r>
      <w:proofErr w:type="gramEnd"/>
      <w:r>
        <w:t xml:space="preserve"> на тему: «Как сделать мелкий ремонт книг» Провела библиотечный урок на тему: «Библиотека, </w:t>
      </w:r>
    </w:p>
    <w:p w:rsidR="00B146EF" w:rsidRDefault="003D58BA" w:rsidP="00B146EF">
      <w:pPr>
        <w:pStyle w:val="a4"/>
        <w:ind w:left="0"/>
      </w:pPr>
      <w:r>
        <w:t>книжка</w:t>
      </w:r>
      <w:proofErr w:type="gramStart"/>
      <w:r w:rsidR="00B146EF">
        <w:t xml:space="preserve"> </w:t>
      </w:r>
      <w:r>
        <w:t>,</w:t>
      </w:r>
      <w:proofErr w:type="gramEnd"/>
      <w:r>
        <w:t>я-вместе  верные друзья»</w:t>
      </w:r>
      <w:r w:rsidR="00B146EF">
        <w:t xml:space="preserve"> </w:t>
      </w:r>
      <w:r w:rsidR="00D738DF">
        <w:t>учащимися 6 класс.</w:t>
      </w:r>
      <w:r w:rsidR="004651F5">
        <w:t xml:space="preserve">  В четверть один раз провели рейд по проверке состояние учебников. Результат</w:t>
      </w:r>
      <w:r w:rsidR="00B146EF">
        <w:t xml:space="preserve">ы рейда вывели </w:t>
      </w:r>
      <w:r w:rsidR="004651F5">
        <w:t>на стенгазете  «Любите книгу».</w:t>
      </w:r>
    </w:p>
    <w:p w:rsidR="00115352" w:rsidRDefault="00FA5224" w:rsidP="00B146EF">
      <w:pPr>
        <w:pStyle w:val="a5"/>
      </w:pPr>
      <w:r>
        <w:t xml:space="preserve">  </w:t>
      </w:r>
      <w:r w:rsidR="00115352">
        <w:t>В школьной библиотеке имеется:</w:t>
      </w:r>
    </w:p>
    <w:p w:rsidR="00115352" w:rsidRDefault="00B146EF" w:rsidP="00B146EF">
      <w:pPr>
        <w:pStyle w:val="a5"/>
      </w:pPr>
      <w:r>
        <w:t xml:space="preserve">        </w:t>
      </w:r>
      <w:r w:rsidR="00EA6F99">
        <w:t xml:space="preserve"> </w:t>
      </w:r>
      <w:r>
        <w:t xml:space="preserve">  </w:t>
      </w:r>
      <w:r w:rsidR="00EA6F99">
        <w:t xml:space="preserve"> </w:t>
      </w:r>
      <w:r w:rsidR="00115352">
        <w:t>а)  абонемент,</w:t>
      </w:r>
    </w:p>
    <w:p w:rsidR="00115352" w:rsidRDefault="00EA6F99" w:rsidP="00B146EF">
      <w:pPr>
        <w:pStyle w:val="a5"/>
      </w:pPr>
      <w:r>
        <w:t xml:space="preserve">            </w:t>
      </w:r>
      <w:r w:rsidR="00115352">
        <w:t>б) читальный зал,</w:t>
      </w:r>
    </w:p>
    <w:p w:rsidR="00115352" w:rsidRDefault="00EA6F99" w:rsidP="00B146EF">
      <w:pPr>
        <w:pStyle w:val="a5"/>
      </w:pPr>
      <w:r>
        <w:t xml:space="preserve">            </w:t>
      </w:r>
      <w:r w:rsidR="00115352">
        <w:t>в) книгохранилище для хранения учебников.</w:t>
      </w:r>
    </w:p>
    <w:p w:rsidR="00EA6F99" w:rsidRDefault="00115352" w:rsidP="00EA6F99">
      <w:pPr>
        <w:pStyle w:val="a5"/>
      </w:pPr>
      <w:r>
        <w:t xml:space="preserve">            </w:t>
      </w:r>
    </w:p>
    <w:p w:rsidR="00E850EB" w:rsidRDefault="00E850EB" w:rsidP="00EA6F99">
      <w:pPr>
        <w:pStyle w:val="a5"/>
      </w:pPr>
      <w:r>
        <w:t xml:space="preserve">      </w:t>
      </w:r>
      <w:r w:rsidR="00115352">
        <w:t xml:space="preserve">   В библиотеке работает</w:t>
      </w:r>
      <w:r>
        <w:t xml:space="preserve"> постоянно действующие книжные выставки на темы:</w:t>
      </w:r>
      <w:r>
        <w:tab/>
      </w:r>
    </w:p>
    <w:p w:rsidR="00E850EB" w:rsidRDefault="00E850EB" w:rsidP="00E850EB">
      <w:pPr>
        <w:pStyle w:val="a4"/>
        <w:numPr>
          <w:ilvl w:val="0"/>
          <w:numId w:val="3"/>
        </w:numPr>
      </w:pPr>
      <w:r w:rsidRPr="00E850EB">
        <w:t xml:space="preserve"> </w:t>
      </w:r>
      <w:r>
        <w:t>Они сражались за Родину</w:t>
      </w:r>
    </w:p>
    <w:p w:rsidR="00E850EB" w:rsidRDefault="00E850EB" w:rsidP="00E850EB">
      <w:pPr>
        <w:pStyle w:val="a4"/>
        <w:numPr>
          <w:ilvl w:val="0"/>
          <w:numId w:val="3"/>
        </w:numPr>
      </w:pPr>
      <w:r>
        <w:t>Наркотикам –</w:t>
      </w:r>
      <w:r w:rsidR="00634401">
        <w:t xml:space="preserve"> </w:t>
      </w:r>
      <w:r>
        <w:t>НЕТ!</w:t>
      </w:r>
    </w:p>
    <w:p w:rsidR="00E850EB" w:rsidRDefault="00E850EB" w:rsidP="00E850EB">
      <w:pPr>
        <w:pStyle w:val="a4"/>
        <w:numPr>
          <w:ilvl w:val="0"/>
          <w:numId w:val="3"/>
        </w:numPr>
      </w:pPr>
      <w:r>
        <w:t>Терроризм угроза обществу</w:t>
      </w:r>
    </w:p>
    <w:p w:rsidR="00E850EB" w:rsidRDefault="00E850EB" w:rsidP="00E850EB">
      <w:pPr>
        <w:pStyle w:val="a4"/>
        <w:numPr>
          <w:ilvl w:val="0"/>
          <w:numId w:val="3"/>
        </w:numPr>
      </w:pPr>
      <w:r>
        <w:t>Учителю – предметнику</w:t>
      </w:r>
    </w:p>
    <w:p w:rsidR="00E850EB" w:rsidRDefault="00B146EF" w:rsidP="00B146EF">
      <w:pPr>
        <w:pStyle w:val="a4"/>
        <w:numPr>
          <w:ilvl w:val="0"/>
          <w:numId w:val="3"/>
        </w:numPr>
      </w:pPr>
      <w:r>
        <w:t>Лучший читатель</w:t>
      </w:r>
    </w:p>
    <w:p w:rsidR="00E850EB" w:rsidRDefault="000749C4" w:rsidP="00B146EF">
      <w:pPr>
        <w:pStyle w:val="a5"/>
      </w:pPr>
      <w:r>
        <w:t xml:space="preserve">         </w:t>
      </w:r>
      <w:r w:rsidR="00E850EB">
        <w:t xml:space="preserve"> Также делались подборки литературы ко Дню матери, ко Дню народного единства, к Новому году.</w:t>
      </w:r>
    </w:p>
    <w:p w:rsidR="00E850EB" w:rsidRDefault="000749C4" w:rsidP="00B146EF">
      <w:pPr>
        <w:pStyle w:val="a5"/>
      </w:pPr>
      <w:r>
        <w:t xml:space="preserve">        </w:t>
      </w:r>
      <w:r w:rsidR="00E850EB">
        <w:t xml:space="preserve">  Повышение информационной библиотечной культуры – важная задача библиотеки. Проведены: </w:t>
      </w:r>
    </w:p>
    <w:p w:rsidR="00E850EB" w:rsidRDefault="000749C4" w:rsidP="00B146EF">
      <w:pPr>
        <w:pStyle w:val="a5"/>
      </w:pPr>
      <w:r>
        <w:t xml:space="preserve">        </w:t>
      </w:r>
      <w:r w:rsidR="00E850EB">
        <w:t xml:space="preserve">  Первое посещение библиотеки -1класс</w:t>
      </w:r>
    </w:p>
    <w:p w:rsidR="00634401" w:rsidRDefault="000749C4" w:rsidP="008A5DD0">
      <w:pPr>
        <w:pStyle w:val="a5"/>
      </w:pPr>
      <w:r>
        <w:t xml:space="preserve">         </w:t>
      </w:r>
      <w:r w:rsidR="00E850EB">
        <w:t xml:space="preserve"> Правила</w:t>
      </w:r>
      <w:r w:rsidR="00BB3824">
        <w:t xml:space="preserve"> и умения обращения</w:t>
      </w:r>
      <w:r w:rsidR="00634401">
        <w:t xml:space="preserve">   </w:t>
      </w:r>
      <w:r w:rsidR="00D738DF">
        <w:t>с книгой.</w:t>
      </w:r>
    </w:p>
    <w:p w:rsidR="00525825" w:rsidRDefault="00B146EF" w:rsidP="008A5DD0">
      <w:pPr>
        <w:pStyle w:val="a5"/>
      </w:pPr>
      <w:r>
        <w:t xml:space="preserve">      </w:t>
      </w:r>
    </w:p>
    <w:p w:rsidR="00525825" w:rsidRDefault="00525825" w:rsidP="008A5DD0">
      <w:pPr>
        <w:pStyle w:val="a5"/>
      </w:pPr>
      <w:r>
        <w:t xml:space="preserve">          Постоянно проводились рекомендательные беседы о чтении книг, беседы  о сохран</w:t>
      </w:r>
      <w:r w:rsidR="00B146EF">
        <w:t xml:space="preserve">ности книг, о бережном отношении </w:t>
      </w:r>
      <w:r>
        <w:t xml:space="preserve"> к библиотечным книгам и журналом. </w:t>
      </w:r>
    </w:p>
    <w:p w:rsidR="00525825" w:rsidRDefault="00525825" w:rsidP="00525825">
      <w:pPr>
        <w:pStyle w:val="a5"/>
        <w:numPr>
          <w:ilvl w:val="0"/>
          <w:numId w:val="4"/>
        </w:numPr>
      </w:pPr>
      <w:r>
        <w:t>Что такое библиотека</w:t>
      </w:r>
      <w:r w:rsidR="00CE5056">
        <w:rPr>
          <w:lang w:val="en-US"/>
        </w:rPr>
        <w:t>?</w:t>
      </w:r>
    </w:p>
    <w:p w:rsidR="00CE5056" w:rsidRDefault="00CE5056" w:rsidP="00525825">
      <w:pPr>
        <w:pStyle w:val="a5"/>
        <w:numPr>
          <w:ilvl w:val="0"/>
          <w:numId w:val="4"/>
        </w:numPr>
      </w:pPr>
      <w:r>
        <w:t xml:space="preserve"> Знакомство с библиотекой</w:t>
      </w:r>
      <w:r>
        <w:rPr>
          <w:lang w:val="en-US"/>
        </w:rPr>
        <w:t>?</w:t>
      </w:r>
    </w:p>
    <w:p w:rsidR="00CE5056" w:rsidRDefault="00CE5056" w:rsidP="00525825">
      <w:pPr>
        <w:pStyle w:val="a5"/>
        <w:numPr>
          <w:ilvl w:val="0"/>
          <w:numId w:val="4"/>
        </w:numPr>
      </w:pPr>
      <w:r>
        <w:t>Знакомство с книгой</w:t>
      </w:r>
      <w:r>
        <w:rPr>
          <w:lang w:val="en-US"/>
        </w:rPr>
        <w:t>?</w:t>
      </w:r>
    </w:p>
    <w:p w:rsidR="00CE5056" w:rsidRDefault="00CE5056" w:rsidP="00525825">
      <w:pPr>
        <w:pStyle w:val="a5"/>
        <w:numPr>
          <w:ilvl w:val="0"/>
          <w:numId w:val="4"/>
        </w:numPr>
      </w:pPr>
      <w:r>
        <w:t>Как беречь книгу</w:t>
      </w:r>
      <w:proofErr w:type="gramStart"/>
      <w:r>
        <w:t xml:space="preserve"> </w:t>
      </w:r>
      <w:r>
        <w:rPr>
          <w:lang w:val="en-US"/>
        </w:rPr>
        <w:t>?</w:t>
      </w:r>
      <w:proofErr w:type="gramEnd"/>
    </w:p>
    <w:p w:rsidR="00CE5056" w:rsidRPr="00B146EF" w:rsidRDefault="00CE5056" w:rsidP="00CE5056">
      <w:pPr>
        <w:pStyle w:val="a5"/>
        <w:numPr>
          <w:ilvl w:val="0"/>
          <w:numId w:val="4"/>
        </w:numPr>
      </w:pPr>
      <w:r>
        <w:t>Как читать книгу</w:t>
      </w:r>
      <w:r>
        <w:rPr>
          <w:lang w:val="en-US"/>
        </w:rPr>
        <w:t>?</w:t>
      </w:r>
    </w:p>
    <w:p w:rsidR="00525825" w:rsidRDefault="00525825" w:rsidP="008A5DD0">
      <w:pPr>
        <w:pStyle w:val="a5"/>
      </w:pPr>
      <w:r>
        <w:t xml:space="preserve">          Оказывалась помощь учителям в проведении общешкольных мероприятий, классных и ро</w:t>
      </w:r>
      <w:r w:rsidR="00C44367">
        <w:t>дительских собраний</w:t>
      </w:r>
      <w:proofErr w:type="gramStart"/>
      <w:r w:rsidR="00C44367">
        <w:t xml:space="preserve"> </w:t>
      </w:r>
      <w:r>
        <w:t>,</w:t>
      </w:r>
      <w:proofErr w:type="gramEnd"/>
      <w:r>
        <w:t xml:space="preserve"> в подготовке конкурсам.</w:t>
      </w:r>
    </w:p>
    <w:p w:rsidR="00525825" w:rsidRDefault="00525825" w:rsidP="008A5DD0">
      <w:pPr>
        <w:pStyle w:val="a5"/>
      </w:pPr>
    </w:p>
    <w:p w:rsidR="00634401" w:rsidRDefault="00634401" w:rsidP="008A5DD0">
      <w:pPr>
        <w:pStyle w:val="a5"/>
      </w:pPr>
    </w:p>
    <w:p w:rsidR="00634401" w:rsidRDefault="00634401" w:rsidP="008A5DD0">
      <w:pPr>
        <w:pStyle w:val="a5"/>
      </w:pPr>
      <w:r>
        <w:t xml:space="preserve">                         </w:t>
      </w:r>
      <w:bookmarkStart w:id="0" w:name="_GoBack"/>
      <w:bookmarkEnd w:id="0"/>
    </w:p>
    <w:sectPr w:rsidR="00634401" w:rsidSect="00B146EF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0D23"/>
    <w:multiLevelType w:val="hybridMultilevel"/>
    <w:tmpl w:val="429C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18B"/>
    <w:multiLevelType w:val="hybridMultilevel"/>
    <w:tmpl w:val="D2FA4192"/>
    <w:lvl w:ilvl="0" w:tplc="C0946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79A251D"/>
    <w:multiLevelType w:val="hybridMultilevel"/>
    <w:tmpl w:val="2B06FF18"/>
    <w:lvl w:ilvl="0" w:tplc="1206E86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7E1F3F91"/>
    <w:multiLevelType w:val="hybridMultilevel"/>
    <w:tmpl w:val="3C7A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02479"/>
    <w:multiLevelType w:val="hybridMultilevel"/>
    <w:tmpl w:val="2B06FF18"/>
    <w:lvl w:ilvl="0" w:tplc="1206E86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F25"/>
    <w:rsid w:val="00030D88"/>
    <w:rsid w:val="00044A18"/>
    <w:rsid w:val="000515D5"/>
    <w:rsid w:val="000749C4"/>
    <w:rsid w:val="00084815"/>
    <w:rsid w:val="00084E1C"/>
    <w:rsid w:val="00093977"/>
    <w:rsid w:val="00096381"/>
    <w:rsid w:val="00104DC8"/>
    <w:rsid w:val="00115352"/>
    <w:rsid w:val="001174F9"/>
    <w:rsid w:val="001B3F96"/>
    <w:rsid w:val="00225EFB"/>
    <w:rsid w:val="00296951"/>
    <w:rsid w:val="0030198B"/>
    <w:rsid w:val="003039C4"/>
    <w:rsid w:val="0031671A"/>
    <w:rsid w:val="00361DB7"/>
    <w:rsid w:val="003B4C57"/>
    <w:rsid w:val="003D58BA"/>
    <w:rsid w:val="003E07DF"/>
    <w:rsid w:val="003E4177"/>
    <w:rsid w:val="00410F29"/>
    <w:rsid w:val="00411D8B"/>
    <w:rsid w:val="00420A4C"/>
    <w:rsid w:val="004651F5"/>
    <w:rsid w:val="004C325D"/>
    <w:rsid w:val="00520E95"/>
    <w:rsid w:val="00525079"/>
    <w:rsid w:val="00525825"/>
    <w:rsid w:val="00554519"/>
    <w:rsid w:val="005C2AEF"/>
    <w:rsid w:val="005D1E8E"/>
    <w:rsid w:val="005D5C9F"/>
    <w:rsid w:val="00605794"/>
    <w:rsid w:val="00606D95"/>
    <w:rsid w:val="00634401"/>
    <w:rsid w:val="00656557"/>
    <w:rsid w:val="006615B5"/>
    <w:rsid w:val="00662789"/>
    <w:rsid w:val="00680D30"/>
    <w:rsid w:val="006A4C6E"/>
    <w:rsid w:val="006D3EAA"/>
    <w:rsid w:val="006F0B4D"/>
    <w:rsid w:val="00725749"/>
    <w:rsid w:val="00726343"/>
    <w:rsid w:val="00745194"/>
    <w:rsid w:val="0077437C"/>
    <w:rsid w:val="008023D0"/>
    <w:rsid w:val="00847F25"/>
    <w:rsid w:val="00855EA7"/>
    <w:rsid w:val="00867CEA"/>
    <w:rsid w:val="008A5DD0"/>
    <w:rsid w:val="008B7214"/>
    <w:rsid w:val="008E3024"/>
    <w:rsid w:val="009E4331"/>
    <w:rsid w:val="00A5329D"/>
    <w:rsid w:val="00A70584"/>
    <w:rsid w:val="00A818E4"/>
    <w:rsid w:val="00A92AF1"/>
    <w:rsid w:val="00AA5D8F"/>
    <w:rsid w:val="00AB7422"/>
    <w:rsid w:val="00AE3B91"/>
    <w:rsid w:val="00B146EF"/>
    <w:rsid w:val="00B37059"/>
    <w:rsid w:val="00B6016F"/>
    <w:rsid w:val="00B6075B"/>
    <w:rsid w:val="00B714FD"/>
    <w:rsid w:val="00BA49D5"/>
    <w:rsid w:val="00BA7C12"/>
    <w:rsid w:val="00BB3824"/>
    <w:rsid w:val="00BC6019"/>
    <w:rsid w:val="00BF0B11"/>
    <w:rsid w:val="00BF778F"/>
    <w:rsid w:val="00C159B9"/>
    <w:rsid w:val="00C178D9"/>
    <w:rsid w:val="00C44367"/>
    <w:rsid w:val="00C4691B"/>
    <w:rsid w:val="00CA7B48"/>
    <w:rsid w:val="00CE5056"/>
    <w:rsid w:val="00D1694E"/>
    <w:rsid w:val="00D738DF"/>
    <w:rsid w:val="00D753E3"/>
    <w:rsid w:val="00D94F9A"/>
    <w:rsid w:val="00DA7336"/>
    <w:rsid w:val="00DB4788"/>
    <w:rsid w:val="00DB4AE2"/>
    <w:rsid w:val="00E57133"/>
    <w:rsid w:val="00E664BF"/>
    <w:rsid w:val="00E850EB"/>
    <w:rsid w:val="00E945B0"/>
    <w:rsid w:val="00EA21A9"/>
    <w:rsid w:val="00EA6F99"/>
    <w:rsid w:val="00EC0276"/>
    <w:rsid w:val="00F320F5"/>
    <w:rsid w:val="00FA5224"/>
    <w:rsid w:val="00FB715A"/>
    <w:rsid w:val="00FD13F2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98B"/>
    <w:pPr>
      <w:ind w:left="720"/>
      <w:contextualSpacing/>
    </w:pPr>
  </w:style>
  <w:style w:type="paragraph" w:styleId="a5">
    <w:name w:val="No Spacing"/>
    <w:uiPriority w:val="1"/>
    <w:qFormat/>
    <w:rsid w:val="0011535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F6D7-1A16-470C-8330-B08EF94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Admin</cp:lastModifiedBy>
  <cp:revision>5</cp:revision>
  <cp:lastPrinted>2019-05-23T06:29:00Z</cp:lastPrinted>
  <dcterms:created xsi:type="dcterms:W3CDTF">2020-01-29T07:53:00Z</dcterms:created>
  <dcterms:modified xsi:type="dcterms:W3CDTF">2020-01-29T11:09:00Z</dcterms:modified>
</cp:coreProperties>
</file>